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6C" w:rsidRDefault="006A0782" w:rsidP="0002136C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3.3pt;margin-top:.8pt;width:222.3pt;height:87.6pt;z-index:251660288;mso-height-percent:200;mso-height-percent:200;mso-width-relative:margin;mso-height-relative:margin" stroked="f">
            <v:textbox style="mso-fit-shape-to-text:t">
              <w:txbxContent>
                <w:p w:rsidR="004F43C2" w:rsidRPr="0002136C" w:rsidRDefault="004F43C2" w:rsidP="0002136C">
                  <w:pPr>
                    <w:jc w:val="center"/>
                    <w:rPr>
                      <w:rFonts w:ascii="Book Antiqua" w:hAnsi="Book Antiqua"/>
                      <w:i/>
                      <w:sz w:val="8"/>
                      <w:szCs w:val="8"/>
                    </w:rPr>
                  </w:pPr>
                </w:p>
                <w:p w:rsidR="004F43C2" w:rsidRDefault="004F43C2" w:rsidP="0002136C">
                  <w:pPr>
                    <w:jc w:val="center"/>
                    <w:rPr>
                      <w:rFonts w:ascii="Book Antiqua" w:hAnsi="Book Antiqua"/>
                      <w:i/>
                      <w:sz w:val="32"/>
                      <w:szCs w:val="32"/>
                    </w:rPr>
                  </w:pPr>
                  <w:r>
                    <w:rPr>
                      <w:rFonts w:ascii="Book Antiqua" w:hAnsi="Book Antiqua"/>
                      <w:i/>
                      <w:sz w:val="32"/>
                      <w:szCs w:val="32"/>
                    </w:rPr>
                    <w:t>Internship</w:t>
                  </w:r>
                  <w:r w:rsidRPr="00AE7C32">
                    <w:rPr>
                      <w:rFonts w:ascii="Book Antiqua" w:hAnsi="Book Antiqua"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Book Antiqua" w:hAnsi="Book Antiqua"/>
                      <w:i/>
                      <w:sz w:val="32"/>
                      <w:szCs w:val="32"/>
                    </w:rPr>
                    <w:t>Application</w:t>
                  </w:r>
                </w:p>
                <w:p w:rsidR="004F43C2" w:rsidRPr="0002136C" w:rsidRDefault="004F43C2" w:rsidP="0002136C">
                  <w:pPr>
                    <w:jc w:val="center"/>
                    <w:rPr>
                      <w:rFonts w:ascii="Book Antiqua" w:hAnsi="Book Antiqua"/>
                      <w:i/>
                      <w:sz w:val="16"/>
                      <w:szCs w:val="16"/>
                    </w:rPr>
                  </w:pPr>
                </w:p>
                <w:p w:rsidR="004F43C2" w:rsidRPr="00900560" w:rsidRDefault="004F43C2" w:rsidP="0002136C">
                  <w:r w:rsidRPr="00900560">
                    <w:t>Date: ______________________________</w:t>
                  </w:r>
                  <w:r w:rsidR="00900560">
                    <w:t>__</w:t>
                  </w:r>
                  <w:r w:rsidRPr="00900560">
                    <w:t>_</w:t>
                  </w:r>
                </w:p>
                <w:p w:rsidR="004F43C2" w:rsidRPr="00900560" w:rsidRDefault="004F43C2" w:rsidP="0002136C">
                  <w:pPr>
                    <w:rPr>
                      <w:sz w:val="16"/>
                      <w:szCs w:val="16"/>
                    </w:rPr>
                  </w:pPr>
                </w:p>
                <w:p w:rsidR="004F43C2" w:rsidRPr="00900560" w:rsidRDefault="004F43C2" w:rsidP="0002136C">
                  <w:r w:rsidRPr="00900560">
                    <w:t>Semester Applying For:____________</w:t>
                  </w:r>
                  <w:r w:rsidR="00900560">
                    <w:t>___</w:t>
                  </w:r>
                  <w:r w:rsidRPr="00900560">
                    <w:t>_</w:t>
                  </w:r>
                  <w:r w:rsidR="00900560">
                    <w:t>_</w:t>
                  </w:r>
                  <w:r w:rsidRPr="00900560">
                    <w:t>__</w:t>
                  </w:r>
                </w:p>
                <w:p w:rsidR="004F43C2" w:rsidRPr="00900560" w:rsidRDefault="004F43C2" w:rsidP="0002136C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 w:rsidR="0002136C">
        <w:rPr>
          <w:noProof/>
        </w:rPr>
        <w:drawing>
          <wp:inline distT="0" distB="0" distL="0" distR="0">
            <wp:extent cx="796374" cy="1066800"/>
            <wp:effectExtent l="19050" t="0" r="3726" b="0"/>
            <wp:docPr id="1" name="Picture 0" descr="jn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nw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746" cy="106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6C" w:rsidRDefault="0002136C" w:rsidP="0002136C">
      <w:pPr>
        <w:jc w:val="center"/>
      </w:pPr>
    </w:p>
    <w:p w:rsidR="00EE7770" w:rsidRPr="00EE7770" w:rsidRDefault="00EE7770">
      <w:pPr>
        <w:rPr>
          <w:sz w:val="16"/>
          <w:szCs w:val="16"/>
        </w:rPr>
      </w:pPr>
    </w:p>
    <w:p w:rsidR="00A13CE5" w:rsidRDefault="0002136C">
      <w:r>
        <w:t>Name:</w:t>
      </w:r>
      <w:r w:rsidR="000D286F">
        <w:t xml:space="preserve"> ____________________________________________________</w:t>
      </w:r>
      <w:r w:rsidR="00EF4469">
        <w:t>_</w:t>
      </w:r>
      <w:r w:rsidR="00EF4469" w:rsidRPr="00EF4469">
        <w:t xml:space="preserve"> </w:t>
      </w:r>
      <w:r w:rsidR="00EF4469">
        <w:t xml:space="preserve">UNLV L-Number: _________________________  </w:t>
      </w:r>
    </w:p>
    <w:p w:rsidR="0002136C" w:rsidRDefault="0002136C"/>
    <w:p w:rsidR="0002136C" w:rsidRDefault="0002136C">
      <w:r>
        <w:t>Address:</w:t>
      </w:r>
      <w:r w:rsidR="000D286F">
        <w:t xml:space="preserve"> _________________________________________________ </w:t>
      </w:r>
      <w:r>
        <w:t>City:</w:t>
      </w:r>
      <w:r w:rsidR="000D286F" w:rsidRPr="000D286F">
        <w:t xml:space="preserve"> </w:t>
      </w:r>
      <w:r w:rsidR="000D286F">
        <w:t xml:space="preserve">_____________________ </w:t>
      </w:r>
      <w:r>
        <w:t>Zip:</w:t>
      </w:r>
      <w:r w:rsidR="000D286F">
        <w:t xml:space="preserve"> ____________</w:t>
      </w:r>
    </w:p>
    <w:p w:rsidR="0002136C" w:rsidRDefault="0002136C"/>
    <w:p w:rsidR="0002136C" w:rsidRDefault="0002136C">
      <w:r>
        <w:t>Phone number: (__</w:t>
      </w:r>
      <w:r w:rsidR="004F43C2">
        <w:t>_</w:t>
      </w:r>
      <w:r>
        <w:t>__) ______</w:t>
      </w:r>
      <w:r w:rsidR="004F43C2">
        <w:t>_</w:t>
      </w:r>
      <w:r>
        <w:t>________</w:t>
      </w:r>
      <w:r w:rsidR="000D286F">
        <w:t xml:space="preserve"> </w:t>
      </w:r>
      <w:r>
        <w:t>University e-mail address: ______________________________________</w:t>
      </w:r>
      <w:r w:rsidR="000D286F">
        <w:t>___</w:t>
      </w:r>
    </w:p>
    <w:p w:rsidR="0002136C" w:rsidRDefault="0002136C"/>
    <w:p w:rsidR="0002136C" w:rsidRDefault="000D286F">
      <w:r>
        <w:t>Birth date</w:t>
      </w:r>
      <w:r w:rsidR="0002136C">
        <w:t>: ___</w:t>
      </w:r>
      <w:r w:rsidR="00EF4469">
        <w:t xml:space="preserve"> </w:t>
      </w:r>
      <w:r w:rsidR="0002136C">
        <w:t>/_</w:t>
      </w:r>
      <w:r w:rsidR="00EF4469">
        <w:t>_</w:t>
      </w:r>
      <w:r w:rsidR="0002136C">
        <w:t>__</w:t>
      </w:r>
      <w:r w:rsidR="00EF4469">
        <w:t xml:space="preserve"> /____ Gender</w:t>
      </w:r>
      <w:r>
        <w:t>: ___________</w:t>
      </w:r>
      <w:r w:rsidR="00EF4469">
        <w:t>__</w:t>
      </w:r>
      <w:r>
        <w:t>________</w:t>
      </w:r>
      <w:r w:rsidR="00EF4469">
        <w:t xml:space="preserve">  Class Standing: ___________________ ______________</w:t>
      </w:r>
      <w:r w:rsidR="0002136C">
        <w:t xml:space="preserve"> </w:t>
      </w:r>
    </w:p>
    <w:p w:rsidR="0002136C" w:rsidRDefault="0002136C"/>
    <w:p w:rsidR="0002136C" w:rsidRDefault="0002136C">
      <w:r>
        <w:t>Major(s): __________________________________________________</w:t>
      </w:r>
      <w:proofErr w:type="gramStart"/>
      <w:r>
        <w:t>_  Minor</w:t>
      </w:r>
      <w:proofErr w:type="gramEnd"/>
      <w:r>
        <w:t>(s): ______________________________</w:t>
      </w:r>
    </w:p>
    <w:p w:rsidR="0002136C" w:rsidRDefault="0002136C"/>
    <w:p w:rsidR="0002136C" w:rsidRDefault="0002136C">
      <w:r>
        <w:t xml:space="preserve">Which </w:t>
      </w:r>
      <w:proofErr w:type="gramStart"/>
      <w:r>
        <w:t>department will</w:t>
      </w:r>
      <w:proofErr w:type="gramEnd"/>
      <w:r>
        <w:t xml:space="preserve"> your internship credits be through? _________________________________________________</w:t>
      </w:r>
    </w:p>
    <w:p w:rsidR="0002136C" w:rsidRDefault="0002136C"/>
    <w:p w:rsidR="0002136C" w:rsidRDefault="0002136C" w:rsidP="000D286F">
      <w:r>
        <w:t>Current clubs and organizations:</w:t>
      </w:r>
      <w:r w:rsidRPr="0002136C">
        <w:t xml:space="preserve"> </w:t>
      </w:r>
      <w:r>
        <w:t>______________________________________________________________________</w:t>
      </w:r>
      <w:r w:rsidR="004F43C2">
        <w:t>_</w:t>
      </w:r>
    </w:p>
    <w:p w:rsidR="004F43C2" w:rsidRPr="004F43C2" w:rsidRDefault="004F43C2" w:rsidP="000D286F">
      <w:pPr>
        <w:rPr>
          <w:sz w:val="8"/>
          <w:szCs w:val="8"/>
        </w:rPr>
      </w:pPr>
    </w:p>
    <w:p w:rsidR="0002136C" w:rsidRPr="004F43C2" w:rsidRDefault="0002136C" w:rsidP="000D286F">
      <w:r w:rsidRPr="004F43C2">
        <w:t>___________________________________________</w:t>
      </w:r>
      <w:r w:rsidR="000D286F" w:rsidRPr="004F43C2">
        <w:t>______________________</w:t>
      </w:r>
      <w:r w:rsidR="004F43C2">
        <w:t>_________________________________</w:t>
      </w:r>
    </w:p>
    <w:p w:rsidR="004F43C2" w:rsidRDefault="004F43C2" w:rsidP="000D286F"/>
    <w:p w:rsidR="0002136C" w:rsidRPr="004F43C2" w:rsidRDefault="0002136C" w:rsidP="000D286F">
      <w:r w:rsidRPr="004F43C2">
        <w:t>Current Employment (</w:t>
      </w:r>
      <w:r w:rsidR="000D286F" w:rsidRPr="004F43C2">
        <w:rPr>
          <w:i/>
        </w:rPr>
        <w:t xml:space="preserve">place, supervisor, supervisor </w:t>
      </w:r>
      <w:r w:rsidRPr="004F43C2">
        <w:rPr>
          <w:i/>
        </w:rPr>
        <w:t>contact information</w:t>
      </w:r>
      <w:r w:rsidRPr="004F43C2">
        <w:t>): _______________</w:t>
      </w:r>
      <w:r w:rsidR="000D286F" w:rsidRPr="004F43C2">
        <w:t>______________________</w:t>
      </w:r>
      <w:r w:rsidR="004F43C2">
        <w:t>__</w:t>
      </w:r>
    </w:p>
    <w:p w:rsidR="004F43C2" w:rsidRPr="004F43C2" w:rsidRDefault="004F43C2" w:rsidP="000D286F">
      <w:pPr>
        <w:rPr>
          <w:sz w:val="8"/>
          <w:szCs w:val="8"/>
        </w:rPr>
      </w:pPr>
    </w:p>
    <w:p w:rsidR="0002136C" w:rsidRPr="004F43C2" w:rsidRDefault="0002136C" w:rsidP="000D286F">
      <w:r w:rsidRPr="004F43C2">
        <w:t>___________________________________________________________________</w:t>
      </w:r>
      <w:r w:rsidR="004F43C2">
        <w:t>_______________________________</w:t>
      </w:r>
    </w:p>
    <w:p w:rsidR="0002136C" w:rsidRPr="004F43C2" w:rsidRDefault="0002136C" w:rsidP="000D286F"/>
    <w:p w:rsidR="0002136C" w:rsidRPr="004F43C2" w:rsidRDefault="0002136C" w:rsidP="000D286F">
      <w:r w:rsidRPr="004F43C2">
        <w:t>Computer skills (</w:t>
      </w:r>
      <w:r w:rsidRPr="004F43C2">
        <w:rPr>
          <w:i/>
        </w:rPr>
        <w:t>list programs, systems, and software you are comfortable using</w:t>
      </w:r>
      <w:r w:rsidRPr="004F43C2">
        <w:t>): _____________________________</w:t>
      </w:r>
      <w:r w:rsidR="004F43C2">
        <w:t>_</w:t>
      </w:r>
      <w:r w:rsidRPr="004F43C2">
        <w:t>_</w:t>
      </w:r>
    </w:p>
    <w:p w:rsidR="004F43C2" w:rsidRPr="004F43C2" w:rsidRDefault="004F43C2" w:rsidP="000D286F">
      <w:pPr>
        <w:rPr>
          <w:sz w:val="8"/>
          <w:szCs w:val="8"/>
        </w:rPr>
      </w:pPr>
    </w:p>
    <w:p w:rsidR="0002136C" w:rsidRDefault="0002136C" w:rsidP="000D286F">
      <w:r w:rsidRPr="004F43C2">
        <w:t>___________________________________________________________________</w:t>
      </w:r>
      <w:r w:rsidR="004F43C2">
        <w:t>_______________________________</w:t>
      </w:r>
    </w:p>
    <w:p w:rsidR="0002136C" w:rsidRDefault="0002136C"/>
    <w:p w:rsidR="0002136C" w:rsidRDefault="000D286F" w:rsidP="0002136C">
      <w:r>
        <w:t xml:space="preserve">Special Training: _______________________________________________ </w:t>
      </w:r>
      <w:r w:rsidR="0002136C">
        <w:t>Languages: ________________</w:t>
      </w:r>
      <w:r>
        <w:t>__________</w:t>
      </w:r>
    </w:p>
    <w:p w:rsidR="00EE7770" w:rsidRDefault="006A0782" w:rsidP="00EE7770">
      <w:r>
        <w:rPr>
          <w:noProof/>
          <w:lang w:eastAsia="zh-TW"/>
        </w:rPr>
        <w:pict>
          <v:shape id="_x0000_s1028" type="#_x0000_t202" style="position:absolute;margin-left:-6pt;margin-top:9.6pt;width:238.5pt;height:73.4pt;z-index:251662336;mso-width-relative:margin;mso-height-relative:margin">
            <v:textbox style="mso-next-textbox:#_x0000_s1028">
              <w:txbxContent>
                <w:p w:rsidR="004F43C2" w:rsidRPr="00B8625D" w:rsidRDefault="004F43C2" w:rsidP="00B8625D">
                  <w:pPr>
                    <w:jc w:val="center"/>
                    <w:rPr>
                      <w:b/>
                    </w:rPr>
                  </w:pPr>
                  <w:r w:rsidRPr="00B8625D">
                    <w:rPr>
                      <w:b/>
                    </w:rPr>
                    <w:t>JNWC Internship Interest (</w:t>
                  </w:r>
                  <w:r w:rsidRPr="00B8625D">
                    <w:rPr>
                      <w:b/>
                      <w:i/>
                    </w:rPr>
                    <w:t>circle all that apply</w:t>
                  </w:r>
                  <w:r w:rsidRPr="00B8625D">
                    <w:rPr>
                      <w:b/>
                    </w:rPr>
                    <w:t>):</w:t>
                  </w:r>
                </w:p>
                <w:p w:rsidR="004F43C2" w:rsidRPr="00EE7770" w:rsidRDefault="004F43C2" w:rsidP="00EE7770">
                  <w:pPr>
                    <w:rPr>
                      <w:b/>
                      <w:sz w:val="8"/>
                      <w:szCs w:val="8"/>
                    </w:rPr>
                  </w:pPr>
                </w:p>
                <w:p w:rsidR="004F43C2" w:rsidRPr="00B8625D" w:rsidRDefault="004F43C2" w:rsidP="00EE7770">
                  <w:pPr>
                    <w:rPr>
                      <w:sz w:val="20"/>
                      <w:szCs w:val="20"/>
                    </w:rPr>
                  </w:pPr>
                  <w:r w:rsidRPr="00B8625D">
                    <w:rPr>
                      <w:sz w:val="20"/>
                      <w:szCs w:val="20"/>
                    </w:rPr>
                    <w:t>Interpersonal Violence Prevention Outreach &amp; Events</w:t>
                  </w:r>
                </w:p>
                <w:p w:rsidR="004F43C2" w:rsidRPr="00B8625D" w:rsidRDefault="004F43C2" w:rsidP="00EE7770">
                  <w:pPr>
                    <w:rPr>
                      <w:sz w:val="8"/>
                      <w:szCs w:val="8"/>
                    </w:rPr>
                  </w:pPr>
                </w:p>
                <w:p w:rsidR="004F43C2" w:rsidRPr="00B8625D" w:rsidRDefault="004F43C2" w:rsidP="00EE7770">
                  <w:pPr>
                    <w:rPr>
                      <w:sz w:val="20"/>
                      <w:szCs w:val="20"/>
                    </w:rPr>
                  </w:pPr>
                  <w:r w:rsidRPr="00B8625D">
                    <w:rPr>
                      <w:sz w:val="20"/>
                      <w:szCs w:val="20"/>
                    </w:rPr>
                    <w:t xml:space="preserve">Parenting </w:t>
                  </w:r>
                  <w:r w:rsidRPr="00B8625D">
                    <w:rPr>
                      <w:sz w:val="20"/>
                      <w:szCs w:val="20"/>
                    </w:rPr>
                    <w:tab/>
                  </w:r>
                  <w:r w:rsidRPr="00B8625D">
                    <w:rPr>
                      <w:sz w:val="20"/>
                      <w:szCs w:val="20"/>
                    </w:rPr>
                    <w:tab/>
                    <w:t>Community Outreach</w:t>
                  </w:r>
                  <w:r w:rsidRPr="00B8625D">
                    <w:rPr>
                      <w:sz w:val="20"/>
                      <w:szCs w:val="20"/>
                    </w:rPr>
                    <w:tab/>
                  </w:r>
                </w:p>
                <w:p w:rsidR="004F43C2" w:rsidRPr="00B8625D" w:rsidRDefault="004F43C2" w:rsidP="00EE7770">
                  <w:pPr>
                    <w:rPr>
                      <w:sz w:val="8"/>
                      <w:szCs w:val="8"/>
                    </w:rPr>
                  </w:pPr>
                </w:p>
                <w:p w:rsidR="004F43C2" w:rsidRPr="00B8625D" w:rsidRDefault="004F43C2" w:rsidP="00EE7770">
                  <w:r w:rsidRPr="00B8625D">
                    <w:rPr>
                      <w:sz w:val="20"/>
                      <w:szCs w:val="20"/>
                    </w:rPr>
                    <w:t xml:space="preserve">Policy &amp; Research </w:t>
                  </w:r>
                </w:p>
                <w:p w:rsidR="004F43C2" w:rsidRDefault="004F43C2" w:rsidP="00EE7770"/>
                <w:p w:rsidR="004F43C2" w:rsidRDefault="004F43C2"/>
              </w:txbxContent>
            </v:textbox>
          </v:shape>
        </w:pict>
      </w:r>
    </w:p>
    <w:p w:rsidR="00EF4469" w:rsidRPr="00EF4469" w:rsidRDefault="00EF4469" w:rsidP="000D286F">
      <w:pPr>
        <w:jc w:val="center"/>
        <w:rPr>
          <w:sz w:val="8"/>
          <w:szCs w:val="8"/>
        </w:rPr>
      </w:pPr>
    </w:p>
    <w:tbl>
      <w:tblPr>
        <w:tblStyle w:val="TableGrid"/>
        <w:tblW w:w="0" w:type="auto"/>
        <w:jc w:val="right"/>
        <w:tblInd w:w="-972" w:type="dxa"/>
        <w:tblLook w:val="01E0"/>
      </w:tblPr>
      <w:tblGrid>
        <w:gridCol w:w="5814"/>
      </w:tblGrid>
      <w:tr w:rsidR="0002136C" w:rsidRPr="002C2B0C" w:rsidTr="00EE7770">
        <w:trPr>
          <w:trHeight w:val="845"/>
          <w:jc w:val="right"/>
        </w:trPr>
        <w:tc>
          <w:tcPr>
            <w:tcW w:w="5814" w:type="dxa"/>
          </w:tcPr>
          <w:p w:rsidR="0002136C" w:rsidRPr="0002136C" w:rsidRDefault="0002136C" w:rsidP="000D286F">
            <w:pPr>
              <w:rPr>
                <w:rFonts w:ascii="Book Antiqua" w:hAnsi="Book Antiqua"/>
                <w:sz w:val="12"/>
                <w:szCs w:val="12"/>
              </w:rPr>
            </w:pPr>
          </w:p>
          <w:p w:rsidR="0002136C" w:rsidRPr="000D286F" w:rsidRDefault="0002136C" w:rsidP="000D286F">
            <w:pPr>
              <w:rPr>
                <w:rFonts w:asciiTheme="minorHAnsi" w:hAnsiTheme="minorHAnsi"/>
                <w:sz w:val="22"/>
                <w:szCs w:val="22"/>
              </w:rPr>
            </w:pPr>
            <w:r w:rsidRPr="000D286F">
              <w:rPr>
                <w:rFonts w:asciiTheme="minorHAnsi" w:hAnsiTheme="minorHAnsi"/>
                <w:sz w:val="22"/>
                <w:szCs w:val="22"/>
              </w:rPr>
              <w:t>Have you been convicted of a felony?                      Yes       No</w:t>
            </w:r>
          </w:p>
          <w:p w:rsidR="0002136C" w:rsidRPr="000D286F" w:rsidRDefault="0002136C" w:rsidP="000D286F">
            <w:pPr>
              <w:rPr>
                <w:rFonts w:asciiTheme="minorHAnsi" w:hAnsiTheme="minorHAnsi"/>
                <w:sz w:val="22"/>
                <w:szCs w:val="22"/>
              </w:rPr>
            </w:pPr>
            <w:r w:rsidRPr="000D286F">
              <w:rPr>
                <w:rFonts w:asciiTheme="minorHAnsi" w:hAnsiTheme="minorHAnsi"/>
                <w:sz w:val="22"/>
                <w:szCs w:val="22"/>
              </w:rPr>
              <w:t>Have you been convicted of sexual assault?            Yes       No</w:t>
            </w:r>
          </w:p>
          <w:p w:rsidR="0002136C" w:rsidRPr="000D286F" w:rsidRDefault="0002136C" w:rsidP="000D286F">
            <w:pPr>
              <w:rPr>
                <w:rFonts w:asciiTheme="minorHAnsi" w:hAnsiTheme="minorHAnsi"/>
                <w:sz w:val="22"/>
                <w:szCs w:val="22"/>
              </w:rPr>
            </w:pPr>
            <w:r w:rsidRPr="000D286F">
              <w:rPr>
                <w:rFonts w:asciiTheme="minorHAnsi" w:hAnsiTheme="minorHAnsi"/>
                <w:sz w:val="22"/>
                <w:szCs w:val="22"/>
              </w:rPr>
              <w:t>Have you been convicted of domestic violence?     Yes       No</w:t>
            </w:r>
          </w:p>
          <w:p w:rsidR="0002136C" w:rsidRPr="0002136C" w:rsidRDefault="0002136C" w:rsidP="000D286F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</w:tbl>
    <w:p w:rsidR="00B8625D" w:rsidRDefault="00B8625D" w:rsidP="000D286F"/>
    <w:p w:rsidR="00B8625D" w:rsidRDefault="00B8625D" w:rsidP="000D286F"/>
    <w:p w:rsidR="000D286F" w:rsidRDefault="000D286F" w:rsidP="000D286F">
      <w:r>
        <w:t>List two references who can speak to your ability to intern with us:</w:t>
      </w:r>
    </w:p>
    <w:p w:rsidR="004F43C2" w:rsidRPr="004F43C2" w:rsidRDefault="004F43C2" w:rsidP="000D286F">
      <w:pPr>
        <w:rPr>
          <w:sz w:val="8"/>
          <w:szCs w:val="8"/>
        </w:rPr>
      </w:pPr>
    </w:p>
    <w:p w:rsidR="000D286F" w:rsidRPr="004F43C2" w:rsidRDefault="000D286F" w:rsidP="0002136C">
      <w:pPr>
        <w:rPr>
          <w:i/>
          <w:sz w:val="20"/>
          <w:szCs w:val="20"/>
        </w:rPr>
      </w:pPr>
      <w:r w:rsidRPr="004F43C2">
        <w:rPr>
          <w:i/>
          <w:sz w:val="20"/>
          <w:szCs w:val="20"/>
        </w:rPr>
        <w:t>Name</w:t>
      </w:r>
      <w:r w:rsidRPr="004F43C2">
        <w:rPr>
          <w:i/>
          <w:sz w:val="20"/>
          <w:szCs w:val="20"/>
        </w:rPr>
        <w:tab/>
      </w:r>
      <w:r w:rsidRPr="004F43C2">
        <w:rPr>
          <w:i/>
          <w:sz w:val="20"/>
          <w:szCs w:val="20"/>
        </w:rPr>
        <w:tab/>
      </w:r>
      <w:r w:rsidR="004F43C2">
        <w:rPr>
          <w:i/>
          <w:sz w:val="20"/>
          <w:szCs w:val="20"/>
        </w:rPr>
        <w:tab/>
      </w:r>
      <w:r w:rsidR="004F43C2">
        <w:rPr>
          <w:i/>
          <w:sz w:val="20"/>
          <w:szCs w:val="20"/>
        </w:rPr>
        <w:tab/>
        <w:t xml:space="preserve">  </w:t>
      </w:r>
      <w:r w:rsidRPr="004F43C2">
        <w:rPr>
          <w:i/>
          <w:sz w:val="20"/>
          <w:szCs w:val="20"/>
        </w:rPr>
        <w:t xml:space="preserve"> Title</w:t>
      </w:r>
      <w:r w:rsidR="004F43C2">
        <w:rPr>
          <w:i/>
          <w:sz w:val="20"/>
          <w:szCs w:val="20"/>
        </w:rPr>
        <w:t xml:space="preserve"> &amp; company</w:t>
      </w:r>
      <w:r w:rsidR="004F43C2">
        <w:rPr>
          <w:i/>
          <w:sz w:val="20"/>
          <w:szCs w:val="20"/>
        </w:rPr>
        <w:tab/>
        <w:t xml:space="preserve">   </w:t>
      </w:r>
      <w:r w:rsidRPr="004F43C2">
        <w:rPr>
          <w:i/>
          <w:sz w:val="20"/>
          <w:szCs w:val="20"/>
        </w:rPr>
        <w:t xml:space="preserve">  Phone number &amp; email</w:t>
      </w:r>
      <w:r w:rsidR="004F43C2" w:rsidRPr="004F43C2">
        <w:rPr>
          <w:i/>
          <w:sz w:val="20"/>
          <w:szCs w:val="20"/>
        </w:rPr>
        <w:t xml:space="preserve"> </w:t>
      </w:r>
      <w:r w:rsidR="004F43C2">
        <w:rPr>
          <w:i/>
          <w:sz w:val="20"/>
          <w:szCs w:val="20"/>
        </w:rPr>
        <w:tab/>
      </w:r>
      <w:r w:rsidR="004F43C2">
        <w:rPr>
          <w:i/>
          <w:sz w:val="20"/>
          <w:szCs w:val="20"/>
        </w:rPr>
        <w:tab/>
        <w:t xml:space="preserve">      </w:t>
      </w:r>
      <w:proofErr w:type="gramStart"/>
      <w:r w:rsidR="004F43C2">
        <w:rPr>
          <w:i/>
          <w:sz w:val="20"/>
          <w:szCs w:val="20"/>
        </w:rPr>
        <w:t>How</w:t>
      </w:r>
      <w:proofErr w:type="gramEnd"/>
      <w:r w:rsidR="004F43C2">
        <w:rPr>
          <w:i/>
          <w:sz w:val="20"/>
          <w:szCs w:val="20"/>
        </w:rPr>
        <w:t xml:space="preserve"> do they know you?</w:t>
      </w:r>
    </w:p>
    <w:tbl>
      <w:tblPr>
        <w:tblStyle w:val="TableGrid"/>
        <w:tblW w:w="0" w:type="auto"/>
        <w:tblLook w:val="04A0"/>
      </w:tblPr>
      <w:tblGrid>
        <w:gridCol w:w="2754"/>
        <w:gridCol w:w="1944"/>
        <w:gridCol w:w="3150"/>
        <w:gridCol w:w="3168"/>
      </w:tblGrid>
      <w:tr w:rsidR="000D286F" w:rsidTr="00B8625D">
        <w:trPr>
          <w:trHeight w:val="1340"/>
        </w:trPr>
        <w:tc>
          <w:tcPr>
            <w:tcW w:w="2754" w:type="dxa"/>
          </w:tcPr>
          <w:p w:rsidR="000D286F" w:rsidRDefault="000D286F" w:rsidP="0002136C"/>
        </w:tc>
        <w:tc>
          <w:tcPr>
            <w:tcW w:w="1944" w:type="dxa"/>
          </w:tcPr>
          <w:p w:rsidR="000D286F" w:rsidRDefault="000D286F" w:rsidP="0002136C"/>
        </w:tc>
        <w:tc>
          <w:tcPr>
            <w:tcW w:w="3150" w:type="dxa"/>
          </w:tcPr>
          <w:p w:rsidR="000D286F" w:rsidRDefault="000D286F" w:rsidP="0002136C"/>
        </w:tc>
        <w:tc>
          <w:tcPr>
            <w:tcW w:w="3168" w:type="dxa"/>
          </w:tcPr>
          <w:p w:rsidR="000D286F" w:rsidRDefault="000D286F" w:rsidP="0002136C"/>
        </w:tc>
      </w:tr>
      <w:tr w:rsidR="000D286F" w:rsidTr="00B8625D">
        <w:trPr>
          <w:trHeight w:val="1340"/>
        </w:trPr>
        <w:tc>
          <w:tcPr>
            <w:tcW w:w="2754" w:type="dxa"/>
          </w:tcPr>
          <w:p w:rsidR="000D286F" w:rsidRDefault="000D286F" w:rsidP="0002136C"/>
        </w:tc>
        <w:tc>
          <w:tcPr>
            <w:tcW w:w="1944" w:type="dxa"/>
          </w:tcPr>
          <w:p w:rsidR="000D286F" w:rsidRDefault="000D286F" w:rsidP="0002136C"/>
        </w:tc>
        <w:tc>
          <w:tcPr>
            <w:tcW w:w="3150" w:type="dxa"/>
          </w:tcPr>
          <w:p w:rsidR="000D286F" w:rsidRDefault="000D286F" w:rsidP="0002136C"/>
        </w:tc>
        <w:tc>
          <w:tcPr>
            <w:tcW w:w="3168" w:type="dxa"/>
          </w:tcPr>
          <w:p w:rsidR="000D286F" w:rsidRDefault="000D286F" w:rsidP="0002136C"/>
        </w:tc>
      </w:tr>
    </w:tbl>
    <w:p w:rsidR="000D286F" w:rsidRDefault="000D286F" w:rsidP="0002136C"/>
    <w:p w:rsidR="000D286F" w:rsidRDefault="000D286F" w:rsidP="0002136C"/>
    <w:p w:rsidR="00EF4469" w:rsidRDefault="00EF4469" w:rsidP="00B8625D">
      <w:pPr>
        <w:rPr>
          <w:b/>
        </w:rPr>
      </w:pPr>
      <w:r>
        <w:rPr>
          <w:b/>
        </w:rPr>
        <w:br w:type="page"/>
      </w:r>
      <w:r w:rsidRPr="00EF4469">
        <w:rPr>
          <w:b/>
          <w:noProof/>
        </w:rPr>
        <w:lastRenderedPageBreak/>
        <w:drawing>
          <wp:inline distT="0" distB="0" distL="0" distR="0">
            <wp:extent cx="796374" cy="1066800"/>
            <wp:effectExtent l="19050" t="0" r="3726" b="0"/>
            <wp:docPr id="2" name="Picture 0" descr="jn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nw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746" cy="106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69" w:rsidRDefault="006A0782" w:rsidP="00EF4469">
      <w:pPr>
        <w:jc w:val="center"/>
        <w:rPr>
          <w:rFonts w:ascii="Lucida Bright" w:hAnsi="Lucida Bright"/>
          <w:b/>
          <w:i/>
          <w:sz w:val="40"/>
          <w:szCs w:val="40"/>
        </w:rPr>
      </w:pPr>
      <w:r w:rsidRPr="006A0782">
        <w:rPr>
          <w:b/>
          <w:noProof/>
          <w:lang w:eastAsia="zh-TW"/>
        </w:rPr>
        <w:pict>
          <v:shape id="_x0000_s1030" type="#_x0000_t202" style="position:absolute;left:0;text-align:left;margin-left:116.3pt;margin-top:-57pt;width:362.6pt;height:44.2pt;z-index:251666432;mso-height-percent:200;mso-height-percent:200;mso-width-relative:margin;mso-height-relative:margin" filled="f" stroked="f">
            <v:textbox style="mso-fit-shape-to-text:t">
              <w:txbxContent>
                <w:p w:rsidR="004F43C2" w:rsidRPr="00EF4469" w:rsidRDefault="004F43C2" w:rsidP="004F43C2">
                  <w:pPr>
                    <w:jc w:val="center"/>
                    <w:rPr>
                      <w:rFonts w:ascii="Lucida Bright" w:hAnsi="Lucida Bright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Lucida Bright" w:hAnsi="Lucida Bright"/>
                      <w:b/>
                      <w:i/>
                      <w:sz w:val="40"/>
                      <w:szCs w:val="40"/>
                    </w:rPr>
                    <w:t>Request for Internship</w:t>
                  </w:r>
                  <w:r w:rsidRPr="00EF4469">
                    <w:rPr>
                      <w:rFonts w:ascii="Lucida Bright" w:hAnsi="Lucida Bright"/>
                      <w:b/>
                      <w:i/>
                      <w:sz w:val="40"/>
                      <w:szCs w:val="40"/>
                    </w:rPr>
                    <w:t xml:space="preserve"> Form</w:t>
                  </w:r>
                </w:p>
                <w:p w:rsidR="004F43C2" w:rsidRDefault="004F43C2"/>
              </w:txbxContent>
            </v:textbox>
          </v:shape>
        </w:pict>
      </w:r>
    </w:p>
    <w:p w:rsidR="00EF4469" w:rsidRDefault="00EF4469" w:rsidP="0002136C">
      <w:pPr>
        <w:rPr>
          <w:b/>
        </w:rPr>
      </w:pPr>
      <w:r>
        <w:rPr>
          <w:b/>
        </w:rPr>
        <w:t>The purpose of this form is to clarify the expectations and responsibilities of the student, the university instructor, and the JNWC field instructor. If</w:t>
      </w:r>
      <w:r w:rsidR="00900560">
        <w:rPr>
          <w:b/>
        </w:rPr>
        <w:t>,</w:t>
      </w:r>
      <w:r>
        <w:rPr>
          <w:b/>
        </w:rPr>
        <w:t xml:space="preserve"> after the application and interview process</w:t>
      </w:r>
      <w:r w:rsidR="00900560">
        <w:rPr>
          <w:b/>
        </w:rPr>
        <w:t>,</w:t>
      </w:r>
      <w:r>
        <w:rPr>
          <w:b/>
        </w:rPr>
        <w:t xml:space="preserve"> the student is taken on as an intern with the JNWC, this form will be placed in the student’s file.</w:t>
      </w:r>
    </w:p>
    <w:p w:rsidR="00EF4469" w:rsidRDefault="00EF4469" w:rsidP="0002136C">
      <w:pPr>
        <w:rPr>
          <w:b/>
        </w:rPr>
      </w:pPr>
    </w:p>
    <w:p w:rsidR="00EF4469" w:rsidRDefault="00EF4469" w:rsidP="0002136C">
      <w:r>
        <w:rPr>
          <w:b/>
        </w:rPr>
        <w:t xml:space="preserve">Instructions: </w:t>
      </w:r>
      <w:r>
        <w:t xml:space="preserve">Complete this form with your university instructor and make a copy for your university instructor. Turn this in to JNWC, along with the application form and your </w:t>
      </w:r>
      <w:r w:rsidR="004F43C2">
        <w:t>résumé</w:t>
      </w:r>
      <w:r>
        <w:t>.</w:t>
      </w:r>
    </w:p>
    <w:p w:rsidR="003420B5" w:rsidRDefault="003420B5" w:rsidP="0002136C"/>
    <w:p w:rsidR="003420B5" w:rsidRDefault="003420B5" w:rsidP="0002136C"/>
    <w:p w:rsidR="003420B5" w:rsidRDefault="003420B5" w:rsidP="0002136C">
      <w:r>
        <w:t>Student Name (please print):  __________________________________________________________________________</w:t>
      </w:r>
    </w:p>
    <w:p w:rsidR="004F43C2" w:rsidRDefault="004F43C2" w:rsidP="004F43C2"/>
    <w:p w:rsidR="004F43C2" w:rsidRPr="004F43C2" w:rsidRDefault="004F43C2" w:rsidP="004F43C2">
      <w:r>
        <w:t>Student, p</w:t>
      </w:r>
      <w:r w:rsidRPr="004F43C2">
        <w:t>lease provide availability:</w:t>
      </w:r>
    </w:p>
    <w:tbl>
      <w:tblPr>
        <w:tblStyle w:val="TableGrid"/>
        <w:tblW w:w="0" w:type="auto"/>
        <w:tblLayout w:type="fixed"/>
        <w:tblLook w:val="01E0"/>
      </w:tblPr>
      <w:tblGrid>
        <w:gridCol w:w="1203"/>
        <w:gridCol w:w="1203"/>
        <w:gridCol w:w="1203"/>
        <w:gridCol w:w="1203"/>
        <w:gridCol w:w="1203"/>
      </w:tblGrid>
      <w:tr w:rsidR="004F43C2" w:rsidRPr="004F43C2" w:rsidTr="004F43C2">
        <w:tc>
          <w:tcPr>
            <w:tcW w:w="1203" w:type="dxa"/>
          </w:tcPr>
          <w:p w:rsidR="004F43C2" w:rsidRPr="004F43C2" w:rsidRDefault="004F43C2" w:rsidP="004F43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</w:t>
            </w:r>
          </w:p>
        </w:tc>
        <w:tc>
          <w:tcPr>
            <w:tcW w:w="1203" w:type="dxa"/>
          </w:tcPr>
          <w:p w:rsidR="004F43C2" w:rsidRPr="004F43C2" w:rsidRDefault="004F43C2" w:rsidP="004F43C2">
            <w:pPr>
              <w:jc w:val="center"/>
              <w:rPr>
                <w:rFonts w:asciiTheme="minorHAnsi" w:hAnsiTheme="minorHAnsi"/>
              </w:rPr>
            </w:pPr>
            <w:r w:rsidRPr="004F43C2">
              <w:rPr>
                <w:rFonts w:asciiTheme="minorHAnsi" w:hAnsiTheme="minorHAnsi"/>
              </w:rPr>
              <w:t>Tuesday</w:t>
            </w:r>
          </w:p>
        </w:tc>
        <w:tc>
          <w:tcPr>
            <w:tcW w:w="1203" w:type="dxa"/>
          </w:tcPr>
          <w:p w:rsidR="004F43C2" w:rsidRPr="004F43C2" w:rsidRDefault="004F43C2" w:rsidP="004F43C2">
            <w:pPr>
              <w:jc w:val="center"/>
              <w:rPr>
                <w:rFonts w:asciiTheme="minorHAnsi" w:hAnsiTheme="minorHAnsi"/>
              </w:rPr>
            </w:pPr>
            <w:r w:rsidRPr="004F43C2">
              <w:rPr>
                <w:rFonts w:asciiTheme="minorHAnsi" w:hAnsiTheme="minorHAnsi"/>
              </w:rPr>
              <w:t>Wednesday</w:t>
            </w:r>
          </w:p>
        </w:tc>
        <w:tc>
          <w:tcPr>
            <w:tcW w:w="1203" w:type="dxa"/>
          </w:tcPr>
          <w:p w:rsidR="004F43C2" w:rsidRPr="004F43C2" w:rsidRDefault="004F43C2" w:rsidP="004F43C2">
            <w:pPr>
              <w:jc w:val="center"/>
              <w:rPr>
                <w:rFonts w:asciiTheme="minorHAnsi" w:hAnsiTheme="minorHAnsi"/>
              </w:rPr>
            </w:pPr>
            <w:r w:rsidRPr="004F43C2">
              <w:rPr>
                <w:rFonts w:asciiTheme="minorHAnsi" w:hAnsiTheme="minorHAnsi"/>
              </w:rPr>
              <w:t>Thursday</w:t>
            </w:r>
          </w:p>
        </w:tc>
        <w:tc>
          <w:tcPr>
            <w:tcW w:w="1203" w:type="dxa"/>
          </w:tcPr>
          <w:p w:rsidR="004F43C2" w:rsidRPr="004F43C2" w:rsidRDefault="006A0782" w:rsidP="004F43C2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zh-TW"/>
              </w:rPr>
              <w:pict>
                <v:shape id="_x0000_s1029" type="#_x0000_t202" style="position:absolute;left:0;text-align:left;margin-left:75.95pt;margin-top:1.95pt;width:215.15pt;height:34.8pt;z-index:251664384;mso-width-percent:400;mso-height-percent:200;mso-position-horizontal-relative:text;mso-position-vertical-relative:text;mso-width-percent:400;mso-height-percent:200;mso-width-relative:margin;mso-height-relative:margin" stroked="f">
                  <v:textbox style="mso-fit-shape-to-text:t">
                    <w:txbxContent>
                      <w:p w:rsidR="004F43C2" w:rsidRDefault="004F43C2">
                        <w:r>
                          <w:t>Can you work an occasional evening or Saturday for a special event? Yes ___ No ___</w:t>
                        </w:r>
                      </w:p>
                    </w:txbxContent>
                  </v:textbox>
                </v:shape>
              </w:pict>
            </w:r>
            <w:r w:rsidR="004F43C2" w:rsidRPr="004F43C2">
              <w:rPr>
                <w:rFonts w:asciiTheme="minorHAnsi" w:hAnsiTheme="minorHAnsi"/>
              </w:rPr>
              <w:t>Friday</w:t>
            </w:r>
          </w:p>
        </w:tc>
      </w:tr>
      <w:tr w:rsidR="004F43C2" w:rsidRPr="004F43C2" w:rsidTr="004F43C2">
        <w:trPr>
          <w:trHeight w:val="755"/>
        </w:trPr>
        <w:tc>
          <w:tcPr>
            <w:tcW w:w="1203" w:type="dxa"/>
          </w:tcPr>
          <w:p w:rsidR="004F43C2" w:rsidRPr="004F43C2" w:rsidRDefault="004F43C2" w:rsidP="004F43C2">
            <w:pPr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4F43C2" w:rsidRPr="004F43C2" w:rsidRDefault="004F43C2" w:rsidP="004F43C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4F43C2" w:rsidRPr="004F43C2" w:rsidRDefault="004F43C2" w:rsidP="004F43C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4F43C2" w:rsidRPr="004F43C2" w:rsidRDefault="004F43C2" w:rsidP="004F43C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03" w:type="dxa"/>
          </w:tcPr>
          <w:p w:rsidR="004F43C2" w:rsidRPr="004F43C2" w:rsidRDefault="004F43C2" w:rsidP="004F43C2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8625D" w:rsidRDefault="00B8625D" w:rsidP="0002136C"/>
    <w:p w:rsidR="004F43C2" w:rsidRDefault="004F43C2" w:rsidP="004F43C2"/>
    <w:p w:rsidR="004F43C2" w:rsidRDefault="004F43C2" w:rsidP="004F43C2">
      <w:r>
        <w:t xml:space="preserve">UNLV Instructor Name (please print): ___________________________________________________________________ </w:t>
      </w:r>
    </w:p>
    <w:p w:rsidR="004F43C2" w:rsidRPr="004F43C2" w:rsidRDefault="004F43C2" w:rsidP="004F43C2">
      <w:pPr>
        <w:rPr>
          <w:sz w:val="36"/>
          <w:szCs w:val="36"/>
        </w:rPr>
      </w:pPr>
    </w:p>
    <w:p w:rsidR="004F43C2" w:rsidRDefault="004F43C2" w:rsidP="004F43C2">
      <w:r>
        <w:t>UNLV Instructor Phone Number &amp; E-mail: ________________________________________________________________</w:t>
      </w:r>
    </w:p>
    <w:p w:rsidR="004F43C2" w:rsidRPr="004F43C2" w:rsidRDefault="004F43C2" w:rsidP="004F43C2">
      <w:pPr>
        <w:rPr>
          <w:sz w:val="36"/>
          <w:szCs w:val="36"/>
        </w:rPr>
      </w:pPr>
    </w:p>
    <w:p w:rsidR="004F43C2" w:rsidRDefault="004F43C2" w:rsidP="004F43C2">
      <w:r>
        <w:t xml:space="preserve">Department: __________________________ __________Number of Internship Credit Hours: _____________________ </w:t>
      </w:r>
    </w:p>
    <w:p w:rsidR="004F43C2" w:rsidRPr="004F43C2" w:rsidRDefault="004F43C2" w:rsidP="004F43C2">
      <w:pPr>
        <w:rPr>
          <w:sz w:val="36"/>
          <w:szCs w:val="36"/>
        </w:rPr>
      </w:pPr>
    </w:p>
    <w:p w:rsidR="004F43C2" w:rsidRDefault="004F43C2" w:rsidP="004F43C2">
      <w:r>
        <w:t xml:space="preserve">Number of hours expected of student intern to be worked onsite (Typically 4 hours per credit hour, e.g., 3 credits = 12 </w:t>
      </w:r>
    </w:p>
    <w:p w:rsidR="004F43C2" w:rsidRPr="004F43C2" w:rsidRDefault="004F43C2" w:rsidP="004F43C2">
      <w:pPr>
        <w:rPr>
          <w:sz w:val="8"/>
          <w:szCs w:val="8"/>
        </w:rPr>
      </w:pPr>
    </w:p>
    <w:p w:rsidR="004F43C2" w:rsidRDefault="004F43C2" w:rsidP="004F43C2">
      <w:r>
        <w:t xml:space="preserve">hours per week. Professor, please specify if other arrangement is desired.): </w:t>
      </w:r>
    </w:p>
    <w:p w:rsidR="004F43C2" w:rsidRPr="004F43C2" w:rsidRDefault="004F43C2" w:rsidP="004F43C2">
      <w:pPr>
        <w:rPr>
          <w:sz w:val="16"/>
          <w:szCs w:val="16"/>
        </w:rPr>
      </w:pPr>
    </w:p>
    <w:p w:rsidR="004F43C2" w:rsidRDefault="004F43C2" w:rsidP="004F43C2">
      <w:r>
        <w:t>________________________________________________________________________________________________</w:t>
      </w:r>
    </w:p>
    <w:p w:rsidR="004F43C2" w:rsidRDefault="004F43C2" w:rsidP="004F43C2"/>
    <w:p w:rsidR="004F43C2" w:rsidRDefault="004F43C2" w:rsidP="004F43C2"/>
    <w:p w:rsidR="004F43C2" w:rsidRDefault="004F43C2" w:rsidP="004F43C2"/>
    <w:p w:rsidR="004F43C2" w:rsidRDefault="004F43C2" w:rsidP="004F43C2">
      <w:r>
        <w:t>__________________________________________________________________________________________________</w:t>
      </w:r>
    </w:p>
    <w:p w:rsidR="004F43C2" w:rsidRPr="003420B5" w:rsidRDefault="004F43C2" w:rsidP="004F43C2">
      <w:pPr>
        <w:rPr>
          <w:i/>
        </w:rPr>
      </w:pPr>
      <w:r>
        <w:rPr>
          <w:i/>
        </w:rPr>
        <w:t xml:space="preserve">Student </w:t>
      </w:r>
      <w:r w:rsidRPr="003420B5">
        <w:rPr>
          <w:i/>
        </w:rPr>
        <w:t xml:space="preserve">Signature </w:t>
      </w:r>
      <w:r w:rsidRPr="003420B5">
        <w:rPr>
          <w:i/>
        </w:rPr>
        <w:tab/>
      </w:r>
      <w:r w:rsidRPr="003420B5">
        <w:rPr>
          <w:i/>
        </w:rPr>
        <w:tab/>
      </w:r>
      <w:r w:rsidRPr="003420B5">
        <w:rPr>
          <w:i/>
        </w:rPr>
        <w:tab/>
      </w:r>
      <w:r w:rsidRPr="003420B5">
        <w:rPr>
          <w:i/>
        </w:rPr>
        <w:tab/>
      </w:r>
      <w:r w:rsidRPr="003420B5">
        <w:rPr>
          <w:i/>
        </w:rPr>
        <w:tab/>
      </w:r>
      <w:r w:rsidRPr="003420B5">
        <w:rPr>
          <w:i/>
        </w:rPr>
        <w:tab/>
      </w:r>
      <w:r w:rsidRPr="003420B5">
        <w:rPr>
          <w:i/>
        </w:rPr>
        <w:tab/>
      </w:r>
      <w:r w:rsidRPr="003420B5">
        <w:rPr>
          <w:i/>
        </w:rPr>
        <w:tab/>
      </w:r>
      <w:r w:rsidRPr="003420B5">
        <w:rPr>
          <w:i/>
        </w:rPr>
        <w:tab/>
      </w:r>
      <w:r w:rsidRPr="003420B5">
        <w:rPr>
          <w:i/>
        </w:rPr>
        <w:tab/>
      </w:r>
      <w:r>
        <w:rPr>
          <w:i/>
        </w:rPr>
        <w:tab/>
      </w:r>
      <w:r w:rsidRPr="003420B5">
        <w:rPr>
          <w:i/>
        </w:rPr>
        <w:t>Date</w:t>
      </w:r>
    </w:p>
    <w:p w:rsidR="004F43C2" w:rsidRDefault="004F43C2" w:rsidP="0002136C"/>
    <w:p w:rsidR="004F43C2" w:rsidRDefault="004F43C2" w:rsidP="0002136C"/>
    <w:p w:rsidR="003420B5" w:rsidRDefault="003420B5" w:rsidP="0002136C">
      <w:r>
        <w:t>__________________________________________________________________________________________________</w:t>
      </w:r>
    </w:p>
    <w:p w:rsidR="003420B5" w:rsidRPr="003420B5" w:rsidRDefault="00B8625D" w:rsidP="0002136C">
      <w:pPr>
        <w:rPr>
          <w:i/>
        </w:rPr>
      </w:pPr>
      <w:r>
        <w:rPr>
          <w:i/>
        </w:rPr>
        <w:t xml:space="preserve">University Instructor </w:t>
      </w:r>
      <w:r w:rsidR="003420B5" w:rsidRPr="003420B5">
        <w:rPr>
          <w:i/>
        </w:rPr>
        <w:t xml:space="preserve">Signature </w:t>
      </w:r>
      <w:r w:rsidR="003420B5" w:rsidRPr="003420B5">
        <w:rPr>
          <w:i/>
        </w:rPr>
        <w:tab/>
      </w:r>
      <w:r w:rsidR="003420B5" w:rsidRPr="003420B5">
        <w:rPr>
          <w:i/>
        </w:rPr>
        <w:tab/>
      </w:r>
      <w:r w:rsidR="003420B5" w:rsidRPr="003420B5">
        <w:rPr>
          <w:i/>
        </w:rPr>
        <w:tab/>
      </w:r>
      <w:r w:rsidR="003420B5" w:rsidRPr="003420B5">
        <w:rPr>
          <w:i/>
        </w:rPr>
        <w:tab/>
      </w:r>
      <w:r w:rsidR="003420B5" w:rsidRPr="003420B5">
        <w:rPr>
          <w:i/>
        </w:rPr>
        <w:tab/>
      </w:r>
      <w:r w:rsidR="003420B5" w:rsidRPr="003420B5">
        <w:rPr>
          <w:i/>
        </w:rPr>
        <w:tab/>
      </w:r>
      <w:r w:rsidR="003420B5" w:rsidRPr="003420B5">
        <w:rPr>
          <w:i/>
        </w:rPr>
        <w:tab/>
      </w:r>
      <w:r w:rsidR="003420B5" w:rsidRPr="003420B5">
        <w:rPr>
          <w:i/>
        </w:rPr>
        <w:tab/>
      </w:r>
      <w:r w:rsidR="003420B5" w:rsidRPr="003420B5">
        <w:rPr>
          <w:i/>
        </w:rPr>
        <w:tab/>
      </w:r>
      <w:r w:rsidR="003420B5" w:rsidRPr="003420B5">
        <w:rPr>
          <w:i/>
        </w:rPr>
        <w:tab/>
        <w:t>Date</w:t>
      </w:r>
    </w:p>
    <w:p w:rsidR="00EF4469" w:rsidRDefault="00EF4469" w:rsidP="0002136C">
      <w:pPr>
        <w:rPr>
          <w:b/>
        </w:rPr>
      </w:pPr>
    </w:p>
    <w:p w:rsidR="00EF4469" w:rsidRDefault="00EF4469" w:rsidP="0002136C">
      <w:pPr>
        <w:rPr>
          <w:b/>
        </w:rPr>
      </w:pPr>
    </w:p>
    <w:p w:rsidR="004F43C2" w:rsidRDefault="004F43C2" w:rsidP="0002136C">
      <w:pPr>
        <w:rPr>
          <w:b/>
        </w:rPr>
      </w:pPr>
    </w:p>
    <w:p w:rsidR="000D286F" w:rsidRPr="000D286F" w:rsidRDefault="000D286F" w:rsidP="0002136C">
      <w:pPr>
        <w:rPr>
          <w:b/>
        </w:rPr>
      </w:pPr>
      <w:r w:rsidRPr="000D286F">
        <w:rPr>
          <w:b/>
        </w:rPr>
        <w:t xml:space="preserve">Please send us your </w:t>
      </w:r>
      <w:r w:rsidR="004F43C2" w:rsidRPr="004F43C2">
        <w:rPr>
          <w:b/>
        </w:rPr>
        <w:t>résumé</w:t>
      </w:r>
      <w:r w:rsidR="004F43C2" w:rsidRPr="000D286F">
        <w:rPr>
          <w:b/>
        </w:rPr>
        <w:t xml:space="preserve"> </w:t>
      </w:r>
      <w:r w:rsidRPr="000D286F">
        <w:rPr>
          <w:b/>
        </w:rPr>
        <w:t xml:space="preserve">and the completed application form (both pages) by the internship application due date. </w:t>
      </w:r>
    </w:p>
    <w:sectPr w:rsidR="000D286F" w:rsidRPr="000D286F" w:rsidSect="000213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136C"/>
    <w:rsid w:val="0002136C"/>
    <w:rsid w:val="000D286F"/>
    <w:rsid w:val="003420B5"/>
    <w:rsid w:val="00492548"/>
    <w:rsid w:val="004F43C2"/>
    <w:rsid w:val="006A0782"/>
    <w:rsid w:val="00900560"/>
    <w:rsid w:val="00A13CE5"/>
    <w:rsid w:val="00B8625D"/>
    <w:rsid w:val="00D85B32"/>
    <w:rsid w:val="00EE7770"/>
    <w:rsid w:val="00EF4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3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136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988F-74A4-491A-923A-28B777F3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V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Jackson</dc:creator>
  <cp:lastModifiedBy>Treasure Watanabe</cp:lastModifiedBy>
  <cp:revision>2</cp:revision>
  <cp:lastPrinted>2010-12-07T20:25:00Z</cp:lastPrinted>
  <dcterms:created xsi:type="dcterms:W3CDTF">2010-12-08T23:02:00Z</dcterms:created>
  <dcterms:modified xsi:type="dcterms:W3CDTF">2010-12-08T23:02:00Z</dcterms:modified>
</cp:coreProperties>
</file>